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DB63" w14:textId="02D5EA29" w:rsidR="00F85641" w:rsidRPr="00113E3B" w:rsidRDefault="008C56A0" w:rsidP="36204118">
      <w:pPr>
        <w:tabs>
          <w:tab w:val="right" w:pos="9848"/>
        </w:tabs>
        <w:rPr>
          <w:rFonts w:asciiTheme="minorHAnsi" w:hAnsiTheme="minorHAnsi" w:cstheme="minorBidi"/>
          <w:i/>
          <w:iCs/>
          <w:sz w:val="16"/>
          <w:szCs w:val="16"/>
        </w:rPr>
      </w:pPr>
      <w:r w:rsidRPr="36204118">
        <w:rPr>
          <w:rFonts w:asciiTheme="minorHAnsi" w:hAnsiTheme="minorHAnsi" w:cstheme="minorBidi"/>
          <w:i/>
          <w:iCs/>
          <w:sz w:val="16"/>
          <w:szCs w:val="16"/>
        </w:rPr>
        <w:t>Pieczęć wnioskodawcy</w:t>
      </w:r>
      <w:r>
        <w:tab/>
      </w:r>
    </w:p>
    <w:p w14:paraId="26D19A55" w14:textId="77777777" w:rsidR="00F85641" w:rsidRPr="00113E3B" w:rsidRDefault="00F85641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1DBA3B97" w14:textId="6222F314" w:rsidR="00024F94" w:rsidRPr="00113E3B" w:rsidRDefault="008C56A0" w:rsidP="00024F94">
      <w:pPr>
        <w:pStyle w:val="Nagwek5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13E3B">
        <w:rPr>
          <w:rFonts w:asciiTheme="minorHAnsi" w:hAnsiTheme="minorHAnsi" w:cstheme="minorHAnsi"/>
          <w:sz w:val="22"/>
          <w:szCs w:val="22"/>
        </w:rPr>
        <w:t xml:space="preserve">WNIOSEK Nr </w:t>
      </w:r>
      <w:r w:rsidR="00DE2CF0" w:rsidRPr="00113E3B">
        <w:rPr>
          <w:rFonts w:asciiTheme="minorHAnsi" w:hAnsiTheme="minorHAnsi" w:cstheme="minorHAnsi"/>
          <w:sz w:val="22"/>
          <w:szCs w:val="22"/>
        </w:rPr>
        <w:t>DZP.370.            .202</w:t>
      </w:r>
      <w:r w:rsidRPr="00113E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EA822" w14:textId="6F90B69B" w:rsidR="00F85641" w:rsidRPr="00113E3B" w:rsidRDefault="008C56A0" w:rsidP="00024F94">
      <w:pPr>
        <w:pStyle w:val="Nagwek5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13E3B">
        <w:rPr>
          <w:rFonts w:asciiTheme="minorHAnsi" w:hAnsiTheme="minorHAnsi" w:cstheme="minorHAnsi"/>
          <w:caps/>
          <w:sz w:val="22"/>
          <w:szCs w:val="22"/>
        </w:rPr>
        <w:t>o udzielenie zamówienia publicznego</w:t>
      </w:r>
    </w:p>
    <w:p w14:paraId="68150DBF" w14:textId="3FD5FDB6" w:rsidR="00F85641" w:rsidRPr="00113E3B" w:rsidRDefault="00024F94" w:rsidP="00024F94">
      <w:pPr>
        <w:pStyle w:val="Tekstpodstawowywcity2"/>
        <w:ind w:left="0" w:firstLine="0"/>
        <w:jc w:val="center"/>
        <w:rPr>
          <w:rFonts w:asciiTheme="minorHAnsi" w:hAnsiTheme="minorHAnsi" w:cstheme="minorHAnsi"/>
          <w:sz w:val="20"/>
        </w:rPr>
      </w:pPr>
      <w:r w:rsidRPr="00113E3B">
        <w:rPr>
          <w:rFonts w:asciiTheme="minorHAnsi" w:hAnsiTheme="minorHAnsi" w:cstheme="minorHAnsi"/>
          <w:sz w:val="20"/>
        </w:rPr>
        <w:t>n</w:t>
      </w:r>
      <w:r w:rsidR="00F90FE9" w:rsidRPr="00113E3B">
        <w:rPr>
          <w:rFonts w:asciiTheme="minorHAnsi" w:hAnsiTheme="minorHAnsi" w:cstheme="minorHAnsi"/>
          <w:sz w:val="20"/>
        </w:rPr>
        <w:t>a podstawie przepisów</w:t>
      </w:r>
      <w:r w:rsidR="008C56A0" w:rsidRPr="00113E3B">
        <w:rPr>
          <w:rFonts w:asciiTheme="minorHAnsi" w:hAnsiTheme="minorHAnsi" w:cstheme="minorHAnsi"/>
          <w:sz w:val="20"/>
        </w:rPr>
        <w:t xml:space="preserve"> ustaw</w:t>
      </w:r>
      <w:r w:rsidR="00F90FE9" w:rsidRPr="00113E3B">
        <w:rPr>
          <w:rFonts w:asciiTheme="minorHAnsi" w:hAnsiTheme="minorHAnsi" w:cstheme="minorHAnsi"/>
          <w:sz w:val="20"/>
        </w:rPr>
        <w:t>y</w:t>
      </w:r>
      <w:r w:rsidR="008C56A0" w:rsidRPr="00113E3B">
        <w:rPr>
          <w:rFonts w:asciiTheme="minorHAnsi" w:hAnsiTheme="minorHAnsi" w:cstheme="minorHAnsi"/>
          <w:sz w:val="20"/>
        </w:rPr>
        <w:t xml:space="preserve"> Prawo zamówień publicznych z dnia </w:t>
      </w:r>
      <w:r w:rsidR="003834AE" w:rsidRPr="00113E3B">
        <w:rPr>
          <w:rFonts w:asciiTheme="minorHAnsi" w:hAnsiTheme="minorHAnsi" w:cstheme="minorHAnsi"/>
          <w:sz w:val="20"/>
        </w:rPr>
        <w:t xml:space="preserve">11 września </w:t>
      </w:r>
      <w:r w:rsidR="008C56A0" w:rsidRPr="00113E3B">
        <w:rPr>
          <w:rFonts w:asciiTheme="minorHAnsi" w:hAnsiTheme="minorHAnsi" w:cstheme="minorHAnsi"/>
          <w:sz w:val="20"/>
        </w:rPr>
        <w:t>20</w:t>
      </w:r>
      <w:r w:rsidR="003834AE" w:rsidRPr="00113E3B">
        <w:rPr>
          <w:rFonts w:asciiTheme="minorHAnsi" w:hAnsiTheme="minorHAnsi" w:cstheme="minorHAnsi"/>
          <w:sz w:val="20"/>
        </w:rPr>
        <w:t>19</w:t>
      </w:r>
      <w:r w:rsidR="008C56A0" w:rsidRPr="00113E3B">
        <w:rPr>
          <w:rFonts w:asciiTheme="minorHAnsi" w:hAnsiTheme="minorHAnsi" w:cstheme="minorHAnsi"/>
          <w:sz w:val="20"/>
        </w:rPr>
        <w:t xml:space="preserve"> roku oraz akt</w:t>
      </w:r>
      <w:r w:rsidR="00F90FE9" w:rsidRPr="00113E3B">
        <w:rPr>
          <w:rFonts w:asciiTheme="minorHAnsi" w:hAnsiTheme="minorHAnsi" w:cstheme="minorHAnsi"/>
          <w:sz w:val="20"/>
        </w:rPr>
        <w:t>ów</w:t>
      </w:r>
      <w:r w:rsidR="008C56A0" w:rsidRPr="00113E3B">
        <w:rPr>
          <w:rFonts w:asciiTheme="minorHAnsi" w:hAnsiTheme="minorHAnsi" w:cstheme="minorHAnsi"/>
          <w:sz w:val="20"/>
        </w:rPr>
        <w:t xml:space="preserve"> wykonawcz</w:t>
      </w:r>
      <w:r w:rsidR="00F90FE9" w:rsidRPr="00113E3B">
        <w:rPr>
          <w:rFonts w:asciiTheme="minorHAnsi" w:hAnsiTheme="minorHAnsi" w:cstheme="minorHAnsi"/>
          <w:sz w:val="20"/>
        </w:rPr>
        <w:t>ych</w:t>
      </w:r>
    </w:p>
    <w:p w14:paraId="20D184EF" w14:textId="77777777" w:rsidR="00024F94" w:rsidRPr="00113E3B" w:rsidRDefault="00024F94" w:rsidP="00024F94">
      <w:pPr>
        <w:jc w:val="center"/>
        <w:rPr>
          <w:rFonts w:asciiTheme="minorHAnsi" w:hAnsiTheme="minorHAnsi" w:cstheme="minorHAnsi"/>
          <w:b/>
          <w:sz w:val="26"/>
          <w:szCs w:val="20"/>
          <w:lang w:val="x-none"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3686"/>
        <w:gridCol w:w="992"/>
      </w:tblGrid>
      <w:tr w:rsidR="00024F94" w:rsidRPr="00113E3B" w14:paraId="0655281A" w14:textId="77777777" w:rsidTr="00A24391">
        <w:trPr>
          <w:trHeight w:val="80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8F" w14:textId="77777777" w:rsidR="00DC1B08" w:rsidRPr="00113E3B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7785CE" w14:textId="173397B7" w:rsidR="00DC1B08" w:rsidRPr="00A24391" w:rsidRDefault="00024F94" w:rsidP="0019604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Nazwa wnioskodawcy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4F94" w:rsidRPr="00113E3B" w14:paraId="04AC9501" w14:textId="77777777" w:rsidTr="00A24391">
        <w:trPr>
          <w:trHeight w:val="169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AA0" w14:textId="062A8D8E" w:rsidR="00024F94" w:rsidRPr="00113E3B" w:rsidRDefault="007A431B" w:rsidP="00EB7FA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zamówienia</w:t>
            </w:r>
            <w:r w:rsidR="00024F94"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71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E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4F94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staw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3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1" w:rsidRPr="00A443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4F94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ługa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70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3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4F94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bota budowlana</w:t>
            </w:r>
            <w:r w:rsidR="00024F94"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024F94" w:rsidRPr="00113E3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 zaznaczyć właściwe)</w:t>
            </w:r>
          </w:p>
          <w:p w14:paraId="13775B59" w14:textId="2B472B38" w:rsidR="00024F94" w:rsidRPr="00113E3B" w:rsidRDefault="004A0D3C" w:rsidP="005D7B1F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  <w:r w:rsidR="00034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A43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024F94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  <w:r w:rsidR="007A43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156207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321B3C5" w14:textId="77777777" w:rsidR="00CD6D6F" w:rsidRPr="00113E3B" w:rsidRDefault="00CD6D6F" w:rsidP="005D7B1F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409" w:type="dxa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5290"/>
              <w:gridCol w:w="3119"/>
            </w:tblGrid>
            <w:tr w:rsidR="00DE2CF0" w:rsidRPr="00113E3B" w14:paraId="0385B1C0" w14:textId="77777777" w:rsidTr="00DE2CF0">
              <w:tc>
                <w:tcPr>
                  <w:tcW w:w="5290" w:type="dxa"/>
                </w:tcPr>
                <w:p w14:paraId="1307C7F6" w14:textId="35974347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13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</w:t>
                  </w:r>
                  <w:r w:rsidR="00034D6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 kontaktu</w:t>
                  </w:r>
                  <w:r w:rsidR="0019604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19" w:type="dxa"/>
                </w:tcPr>
                <w:p w14:paraId="2C8EF625" w14:textId="687A6F9A" w:rsidR="00DE2CF0" w:rsidRPr="00113E3B" w:rsidRDefault="00DE2CF0" w:rsidP="00196049">
                  <w:pPr>
                    <w:pStyle w:val="Akapitzlist"/>
                    <w:spacing w:line="276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13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fon, e-mail:</w:t>
                  </w:r>
                </w:p>
              </w:tc>
            </w:tr>
            <w:tr w:rsidR="00DE2CF0" w:rsidRPr="00113E3B" w14:paraId="38F0FC8F" w14:textId="77777777" w:rsidTr="00DE2CF0">
              <w:tc>
                <w:tcPr>
                  <w:tcW w:w="5290" w:type="dxa"/>
                </w:tcPr>
                <w:p w14:paraId="3B00D117" w14:textId="77777777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29623DFE" w14:textId="77777777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597363" w14:textId="21EB803D" w:rsidR="00DE2CF0" w:rsidRPr="00113E3B" w:rsidRDefault="00DE2CF0" w:rsidP="00DE2CF0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85D" w:rsidRPr="00113E3B" w14:paraId="0AE87D6F" w14:textId="77777777" w:rsidTr="00A24391">
        <w:trPr>
          <w:trHeight w:val="169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DCF" w14:textId="6B010F4C" w:rsidR="009E285D" w:rsidRPr="007802BB" w:rsidRDefault="00E75A6D" w:rsidP="007802B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y przedmiot</w:t>
            </w:r>
            <w:r w:rsidR="00B32E04">
              <w:rPr>
                <w:rFonts w:asciiTheme="minorHAnsi" w:hAnsiTheme="minorHAnsi" w:cstheme="minorHAnsi"/>
                <w:b/>
                <w:sz w:val="22"/>
                <w:szCs w:val="22"/>
              </w:rPr>
              <w:t>e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 </w:t>
            </w:r>
            <w:r w:rsidR="00B32E04">
              <w:rPr>
                <w:rFonts w:asciiTheme="minorHAnsi" w:hAnsiTheme="minorHAnsi" w:cstheme="minorHAnsi"/>
                <w:b/>
                <w:sz w:val="22"/>
                <w:szCs w:val="22"/>
              </w:rPr>
              <w:t>są dostawy lub usługi</w:t>
            </w:r>
            <w:r w:rsidR="009E285D" w:rsidRPr="00780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2E04">
              <w:rPr>
                <w:rFonts w:asciiTheme="minorHAnsi" w:hAnsiTheme="minorHAnsi" w:cstheme="minorHAnsi"/>
                <w:b/>
                <w:sz w:val="22"/>
                <w:szCs w:val="22"/>
              </w:rPr>
              <w:t>służące do</w:t>
            </w:r>
            <w:r w:rsidR="000162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lów prac badawczych, eksperymentalnych, </w:t>
            </w:r>
            <w:r w:rsidR="00646202">
              <w:rPr>
                <w:rFonts w:asciiTheme="minorHAnsi" w:hAnsiTheme="minorHAnsi" w:cstheme="minorHAnsi"/>
                <w:b/>
                <w:sz w:val="22"/>
                <w:szCs w:val="22"/>
              </w:rPr>
              <w:t>naukowych lub rozwojowych</w:t>
            </w:r>
            <w:r w:rsidR="009F0BF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9E285D" w:rsidRPr="00780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46202">
              <w:rPr>
                <w:rFonts w:asciiTheme="minorHAnsi" w:hAnsiTheme="minorHAnsi" w:cstheme="minorHAnsi"/>
                <w:b/>
                <w:sz w:val="22"/>
                <w:szCs w:val="22"/>
              </w:rPr>
              <w:t>lub z</w:t>
            </w:r>
            <w:r w:rsidR="009E285D" w:rsidRPr="007802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kresu organizacji i prowadzenia działalności kulturalnej, </w:t>
            </w:r>
            <w:r w:rsidR="00C6672C" w:rsidRPr="00C6672C">
              <w:rPr>
                <w:rFonts w:asciiTheme="minorHAnsi" w:hAnsiTheme="minorHAnsi" w:cstheme="minorHAnsi"/>
                <w:b/>
                <w:sz w:val="22"/>
                <w:szCs w:val="22"/>
              </w:rPr>
              <w:t>lub z gromadzeniem materiałów bibliotecznych przez biblioteki</w:t>
            </w:r>
            <w:r w:rsidR="00B70F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2427958" w14:textId="53C417DC" w:rsidR="009E285D" w:rsidRPr="00B72345" w:rsidRDefault="009E285D" w:rsidP="00B723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049">
              <w:rPr>
                <w:rFonts w:asciiTheme="minorHAnsi" w:hAnsiTheme="minorHAnsi" w:cstheme="minorHAnsi"/>
                <w:b/>
                <w:sz w:val="22"/>
                <w:szCs w:val="22"/>
              </w:rPr>
              <w:t>□ Tak</w:t>
            </w:r>
            <w:r w:rsidR="00B70F4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1960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□ Nie</w:t>
            </w:r>
          </w:p>
          <w:p w14:paraId="336D8087" w14:textId="11980A52" w:rsidR="009E285D" w:rsidRPr="000B647D" w:rsidRDefault="00B70F49" w:rsidP="000B647D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647D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C6672C" w:rsidRPr="000B647D">
              <w:rPr>
                <w:rFonts w:asciiTheme="minorHAnsi" w:hAnsiTheme="minorHAnsi" w:cstheme="minorHAnsi"/>
                <w:bCs/>
                <w:sz w:val="20"/>
                <w:szCs w:val="20"/>
              </w:rPr>
              <w:t>W przypadku zaznaczenia opcji</w:t>
            </w:r>
            <w:r w:rsidR="009E285D" w:rsidRPr="000B64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6672C" w:rsidRPr="000B64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</w:t>
            </w:r>
            <w:r w:rsidR="009E285D" w:rsidRPr="000B64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k</w:t>
            </w:r>
            <w:r w:rsidR="00C6672C" w:rsidRPr="000B64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wniosku należy</w:t>
            </w:r>
            <w:r w:rsidR="000B647D" w:rsidRPr="000B64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łączyć oświadczenie (Załącznik nr </w:t>
            </w:r>
            <w:r w:rsidR="006D355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B647D" w:rsidRPr="000B64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gulaminu)</w:t>
            </w:r>
          </w:p>
        </w:tc>
      </w:tr>
      <w:tr w:rsidR="00DF02CA" w:rsidRPr="00113E3B" w14:paraId="1FFD020E" w14:textId="77777777" w:rsidTr="00A24391">
        <w:trPr>
          <w:trHeight w:val="84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F2D" w14:textId="32812176" w:rsidR="00C85CB4" w:rsidRPr="00A24391" w:rsidRDefault="005D7B1F" w:rsidP="00A2439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Uzasadnienie potrzeby udzielenia zamówienia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4F94" w:rsidRPr="00113E3B" w14:paraId="0D700E7D" w14:textId="77777777" w:rsidTr="43F6A290">
        <w:trPr>
          <w:trHeight w:val="63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1BC" w14:textId="47935646" w:rsidR="00024F94" w:rsidRPr="00113E3B" w:rsidRDefault="00024F94" w:rsidP="00EB7FAD">
            <w:pPr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zycja z </w:t>
            </w:r>
            <w:r w:rsidR="00A640CA">
              <w:rPr>
                <w:rFonts w:asciiTheme="minorHAnsi" w:hAnsiTheme="minorHAnsi" w:cstheme="minorHAnsi"/>
                <w:b/>
                <w:sz w:val="22"/>
                <w:szCs w:val="22"/>
              </w:rPr>
              <w:t>zatwierdzonego planu zamówień</w:t>
            </w:r>
            <w:r w:rsidR="00192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Jednostki:</w:t>
            </w:r>
          </w:p>
        </w:tc>
      </w:tr>
      <w:tr w:rsidR="00024F94" w:rsidRPr="00113E3B" w14:paraId="6F48BF56" w14:textId="77777777" w:rsidTr="00A24391">
        <w:trPr>
          <w:trHeight w:val="223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EC8" w14:textId="0420F2EA" w:rsidR="007F5DF1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Wartość zamówie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F79D82" w14:textId="5CF6E1B1" w:rsidR="007F5DF1" w:rsidRPr="00113E3B" w:rsidRDefault="00024F9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 w:rsidR="007F5DF1"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…………......……… zł,</w:t>
            </w:r>
          </w:p>
          <w:p w14:paraId="74A1569C" w14:textId="3DC8D742" w:rsidR="007F5DF1" w:rsidRPr="00113E3B" w:rsidRDefault="007F5DF1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  <w:r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…………......………</w:t>
            </w:r>
            <w:r w:rsidR="00192C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024F94" w:rsidRPr="00113E3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AE34A27" w14:textId="3468BE4E" w:rsidR="00EB7FAD" w:rsidRPr="00113E3B" w:rsidRDefault="00024F9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="007F5DF1"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7F5DF1" w:rsidRPr="00113E3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40C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14:paraId="2D551C9C" w14:textId="77777777" w:rsidR="00C85CB4" w:rsidRPr="00113E3B" w:rsidRDefault="00C85CB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E9C8E" w14:textId="04FFCB81" w:rsidR="00024F94" w:rsidRPr="00113E3B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stawa szacowania wartości zamówienia:</w:t>
            </w:r>
            <w:r w:rsidR="00957C1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 </w:t>
            </w:r>
            <w:r w:rsidR="00EF05EA"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 dnia</w:t>
            </w:r>
            <w:r w:rsidR="00EF05EA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C1E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024F94" w:rsidRPr="00113E3B" w14:paraId="5F448D29" w14:textId="77777777" w:rsidTr="00192C9A">
        <w:trPr>
          <w:trHeight w:val="64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895" w14:textId="7A01F8CB" w:rsidR="00024F94" w:rsidRPr="00113E3B" w:rsidRDefault="00192C9A" w:rsidP="00EB7FAD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Proponowany termin realizacji zamówienia:</w:t>
            </w:r>
          </w:p>
        </w:tc>
      </w:tr>
      <w:tr w:rsidR="00024F94" w:rsidRPr="00113E3B" w14:paraId="5FF98A18" w14:textId="77777777" w:rsidTr="00A24391">
        <w:trPr>
          <w:trHeight w:val="6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059" w14:textId="76A54C50" w:rsidR="00024F94" w:rsidRPr="00113E3B" w:rsidRDefault="00192C9A" w:rsidP="00EB7FAD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K i źródło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24F94" w:rsidRPr="00113E3B" w14:paraId="707D3996" w14:textId="77777777" w:rsidTr="00192C9A">
        <w:trPr>
          <w:trHeight w:val="76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CEA" w14:textId="31D925E8" w:rsidR="00024F94" w:rsidRPr="00113E3B" w:rsidRDefault="00192C9A" w:rsidP="00C90089">
            <w:pPr>
              <w:pStyle w:val="Akapitzlist"/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Kwota (brutto), którą Zamawiający zamierza przeznaczyć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na realizację zamówie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F02CA" w:rsidRPr="00113E3B" w14:paraId="463A5461" w14:textId="77777777" w:rsidTr="43F6A29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D2" w14:textId="018E0BA8" w:rsidR="00DE2CF0" w:rsidRPr="00113E3B" w:rsidRDefault="00DF02CA" w:rsidP="00DE2CF0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zycja Przewodniczącego i członków Komisji Przetargowej</w:t>
            </w:r>
            <w:r w:rsidR="003A47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4749" w:rsidRPr="00C9008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jeżeli dotyczy)</w:t>
            </w:r>
            <w:r w:rsidR="00DE2CF0" w:rsidRPr="003A47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5AA891E" w14:textId="77777777" w:rsidR="00DE2CF0" w:rsidRPr="00113E3B" w:rsidRDefault="00DE2CF0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6FFC79AC" w14:textId="77777777" w:rsidR="00DE2CF0" w:rsidRPr="00113E3B" w:rsidRDefault="00DE2CF0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79943821" w14:textId="77DED923" w:rsidR="00C85CB4" w:rsidRPr="00113E3B" w:rsidRDefault="00C85CB4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61C0F" w:rsidRPr="00113E3B" w14:paraId="78241521" w14:textId="77777777" w:rsidTr="43F6A29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CD5" w14:textId="57CD4D73" w:rsidR="00061C0F" w:rsidRPr="00113E3B" w:rsidRDefault="00061C0F" w:rsidP="002A3740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twierdzenie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formacji zawartych w pkt 2-1</w:t>
            </w:r>
            <w:r w:rsidR="004F4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niosku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4726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nika 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stki wnioskującej</w:t>
            </w:r>
            <w:r w:rsidR="006033B4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kierownika projektu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soby merytorycznie odpowiedzialnej:</w:t>
            </w:r>
          </w:p>
          <w:p w14:paraId="6EF5E780" w14:textId="4C1AC0A1" w:rsidR="00DC1B08" w:rsidRPr="00113E3B" w:rsidRDefault="00DC1B08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3CA87F4" w14:textId="77777777" w:rsidR="00256FAB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26D1CB2" w14:textId="2485AA2C" w:rsidR="00256FAB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8DAACCC" w14:textId="5E134464" w:rsidR="00B33F9A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osoby merytorycznie odpowiedzialnej/kierownika projektu</w:t>
            </w:r>
            <w:r w:rsidR="00111C20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– jeżeli dotyczy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)     (data i podpis kierownika jednostki wnioskującej)</w:t>
            </w:r>
          </w:p>
        </w:tc>
      </w:tr>
      <w:tr w:rsidR="004131A6" w:rsidRPr="00113E3B" w14:paraId="07082B95" w14:textId="77777777" w:rsidTr="43F6A290">
        <w:trPr>
          <w:cantSplit/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6CB0A" w14:textId="0017E6C0" w:rsidR="004131A6" w:rsidRPr="00113E3B" w:rsidRDefault="004131A6" w:rsidP="002368B3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Tryb udzielenia zamówienia</w:t>
            </w:r>
            <w:r w:rsidR="001531BE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131A6" w:rsidRPr="00113E3B" w14:paraId="51EF6E2F" w14:textId="77777777" w:rsidTr="43F6A290">
        <w:trPr>
          <w:cantSplit/>
          <w:trHeight w:val="1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0FEF1" w14:textId="2694E040" w:rsidR="004131A6" w:rsidRPr="00113E3B" w:rsidRDefault="004131A6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E44DD77" w14:textId="6AFDE574" w:rsidR="002368B3" w:rsidRPr="00113E3B" w:rsidRDefault="00CF6CDE" w:rsidP="43F6A290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00DDC" wp14:editId="69870EB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7465</wp:posOffset>
                      </wp:positionV>
                      <wp:extent cx="76200" cy="63500"/>
                      <wp:effectExtent l="0" t="0" r="19050" b="127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CEED0" id="Prostokąt 7" o:spid="_x0000_s1026" style="position:absolute;margin-left:10.7pt;margin-top:2.95pt;width:6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NqC1orbAAAA&#10;BgEAAA8AAABkcnMvZG93bnJldi54bWxMjsFOwzAQRO9I/IO1SFwq6qQFBCFOhUCgHhASBQ7cNvES&#10;h8brKHbb8PcsJzg+zWjmlavJ92pPY+wCG8jnGSjiJtiOWwNvrw9nV6BiQrbYByYD3xRhVR0flVjY&#10;cOAX2m9Sq2SEY4EGXEpDoXVsHHmM8zAQS/YZRo9JcGy1HfEg477Xiyy71B47lgeHA905arabnTfw&#10;sZ5S+5U/pqctzt5na1c3z/e1Macn0+0NqERT+ivDr76oQyVOddixjao3sMjPpWng4hqUxMul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DagtaK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4131A6" w:rsidRPr="43F6A290">
              <w:rPr>
                <w:rFonts w:asciiTheme="minorHAnsi" w:hAnsiTheme="minorHAnsi" w:cstheme="minorBidi"/>
                <w:sz w:val="18"/>
                <w:szCs w:val="18"/>
              </w:rPr>
              <w:t>Ustawa PZP (pow. 1</w:t>
            </w:r>
            <w:r w:rsidR="414BB76D" w:rsidRPr="43F6A290">
              <w:rPr>
                <w:rFonts w:asciiTheme="minorHAnsi" w:hAnsiTheme="minorHAnsi" w:cstheme="minorBidi"/>
                <w:sz w:val="18"/>
                <w:szCs w:val="18"/>
              </w:rPr>
              <w:t>7</w:t>
            </w:r>
            <w:r w:rsidR="004131A6" w:rsidRPr="43F6A290">
              <w:rPr>
                <w:rFonts w:asciiTheme="minorHAnsi" w:hAnsiTheme="minorHAnsi" w:cstheme="minorBidi"/>
                <w:sz w:val="18"/>
                <w:szCs w:val="18"/>
              </w:rPr>
              <w:t>0 000 netto):</w:t>
            </w:r>
          </w:p>
          <w:p w14:paraId="31B21D92" w14:textId="2FFBF744" w:rsidR="004131A6" w:rsidRPr="00113E3B" w:rsidRDefault="00CF6CDE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CF341" wp14:editId="1A058D7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8260</wp:posOffset>
                      </wp:positionV>
                      <wp:extent cx="76200" cy="63500"/>
                      <wp:effectExtent l="0" t="0" r="19050" b="127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A15B9" id="Prostokąt 8" o:spid="_x0000_s1026" style="position:absolute;margin-left:20.7pt;margin-top:3.8pt;width:6pt;height: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JhAilbbAAAA&#10;BgEAAA8AAABkcnMvZG93bnJldi54bWxMjsFOwzAQRO9I/IO1SFwq6gRKQSFOhUCgHhASBQ7cNvES&#10;h8brKHbb8PcsJzg+zWjmlavJ92pPY+wCG8jnGSjiJtiOWwNvrw9n16BiQrbYByYD3xRhVR0flVjY&#10;cOAX2m9Sq2SEY4EGXEpDoXVsHHmM8zAQS/YZRo9JcGy1HfEg477X51m21B47lgeHA905arabnTfw&#10;sZ5S+5U/pqctzt5na1c3z/e1Macn0+0NqERT+ivDr76oQyVOddixjao3sMgX0jRwtQQl8eWF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CYQIpW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4131A6" w:rsidRPr="00113E3B">
              <w:rPr>
                <w:rFonts w:asciiTheme="minorHAnsi" w:hAnsiTheme="minorHAnsi" w:cstheme="minorHAnsi"/>
                <w:sz w:val="18"/>
                <w:szCs w:val="18"/>
              </w:rPr>
              <w:t>powyżej progu unijnego</w:t>
            </w:r>
          </w:p>
          <w:p w14:paraId="13099152" w14:textId="7EFD3ED6" w:rsidR="004131A6" w:rsidRPr="00113E3B" w:rsidRDefault="00CF6CDE" w:rsidP="001C5E63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694C8" wp14:editId="6D1F3AF8">
                      <wp:simplePos x="0" y="0"/>
                      <wp:positionH relativeFrom="column">
                        <wp:posOffset>266595</wp:posOffset>
                      </wp:positionH>
                      <wp:positionV relativeFrom="paragraph">
                        <wp:posOffset>58420</wp:posOffset>
                      </wp:positionV>
                      <wp:extent cx="76200" cy="63500"/>
                      <wp:effectExtent l="0" t="0" r="19050" b="127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CB658" id="Prostokąt 9" o:spid="_x0000_s1026" style="position:absolute;margin-left:21pt;margin-top:4.6pt;width:6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 w:rsidR="004131A6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poniżej progu unijnego</w:t>
            </w:r>
          </w:p>
          <w:p w14:paraId="3DC11C1F" w14:textId="565110C5" w:rsidR="004131A6" w:rsidRPr="00113E3B" w:rsidRDefault="004131A6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2E7CD3" w14:textId="1F491DA8" w:rsidR="002368B3" w:rsidRPr="00113E3B" w:rsidRDefault="00CF6CDE" w:rsidP="001C5E63">
            <w:pPr>
              <w:pStyle w:val="Akapitzlist"/>
              <w:spacing w:line="276" w:lineRule="auto"/>
              <w:ind w:left="3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037B7D" wp14:editId="0C56EFD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0005</wp:posOffset>
                      </wp:positionV>
                      <wp:extent cx="76200" cy="63500"/>
                      <wp:effectExtent l="0" t="0" r="1905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52689" id="Prostokąt 1" o:spid="_x0000_s1026" style="position:absolute;margin-left:-8pt;margin-top:3.15pt;width:6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>Nie stosuje się przepisów ustawy PZP</w:t>
            </w:r>
          </w:p>
          <w:p w14:paraId="3F90CEA6" w14:textId="685C91DC" w:rsidR="002368B3" w:rsidRPr="00113E3B" w:rsidRDefault="00CF6CDE" w:rsidP="43F6A290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3323E4" wp14:editId="226A7C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6515</wp:posOffset>
                      </wp:positionV>
                      <wp:extent cx="76200" cy="63500"/>
                      <wp:effectExtent l="0" t="0" r="1905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3F22C" id="Prostokąt 3" o:spid="_x0000_s1026" style="position:absolute;margin-left:15.85pt;margin-top:4.45pt;width:6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DQu5rLbAAAA&#10;BgEAAA8AAABkcnMvZG93bnJldi54bWxMjsFOwzAQRO9I/IO1SFwq6oQiKCFOhUCgHhASBQ7cNvES&#10;h8brKHbb8PcsJzg+zWjmlavJ92pPY+wCG8jnGSjiJtiOWwNvrw9nS1AxIVvsA5OBb4qwqo6PSixs&#10;OPAL7TepVTLCsUADLqWh0Do2jjzGeRiIJfsMo8ckOLbajniQcd/r8yy71B47lgeHA905arabnTfw&#10;sZ5S+5U/pqctzt5na1c3z/e1Macn0+0NqERT+ivDr76oQyVOddixjao3sMivpGlgeQ1K4ouF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A0Luay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43F6A290">
              <w:rPr>
                <w:rFonts w:asciiTheme="minorHAnsi" w:hAnsiTheme="minorHAnsi" w:cstheme="minorBidi"/>
                <w:sz w:val="18"/>
                <w:szCs w:val="18"/>
              </w:rPr>
              <w:t xml:space="preserve">             poniżej 1</w:t>
            </w:r>
            <w:r w:rsidR="1E3E0B67" w:rsidRPr="43F6A290">
              <w:rPr>
                <w:rFonts w:asciiTheme="minorHAnsi" w:hAnsiTheme="minorHAnsi" w:cstheme="minorBidi"/>
                <w:sz w:val="18"/>
                <w:szCs w:val="18"/>
              </w:rPr>
              <w:t>7</w:t>
            </w:r>
            <w:r w:rsidR="002368B3" w:rsidRPr="43F6A290"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43F6A290">
              <w:rPr>
                <w:rFonts w:asciiTheme="minorHAnsi" w:hAnsiTheme="minorHAnsi" w:cstheme="minorBidi"/>
                <w:sz w:val="18"/>
                <w:szCs w:val="18"/>
              </w:rPr>
              <w:t> </w:t>
            </w:r>
            <w:r w:rsidR="002368B3" w:rsidRPr="43F6A290">
              <w:rPr>
                <w:rFonts w:asciiTheme="minorHAnsi" w:hAnsiTheme="minorHAnsi" w:cstheme="minorBidi"/>
                <w:sz w:val="18"/>
                <w:szCs w:val="18"/>
              </w:rPr>
              <w:t>000</w:t>
            </w:r>
          </w:p>
          <w:p w14:paraId="7C9F6209" w14:textId="13060A1B" w:rsidR="002368B3" w:rsidRPr="00113E3B" w:rsidRDefault="00CF6CDE" w:rsidP="001C5E6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4784AC" wp14:editId="17204B9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417</wp:posOffset>
                      </wp:positionV>
                      <wp:extent cx="76200" cy="63500"/>
                      <wp:effectExtent l="0" t="0" r="19050" b="127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D6EEB" id="Prostokąt 5" o:spid="_x0000_s1026" style="position:absolute;margin-left:15.85pt;margin-top:3pt;width:6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CRCObJ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1C5E63" w:rsidRPr="00113E3B">
              <w:rPr>
                <w:rFonts w:asciiTheme="minorHAnsi" w:hAnsiTheme="minorHAnsi" w:cstheme="minorHAnsi"/>
                <w:sz w:val="18"/>
                <w:szCs w:val="18"/>
              </w:rPr>
              <w:t>działalność bad., nauk. lub rozwojowa</w:t>
            </w:r>
          </w:p>
          <w:p w14:paraId="057FE103" w14:textId="148219EA" w:rsidR="004131A6" w:rsidRDefault="00CF6CDE" w:rsidP="001C5E6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EFC5C9" wp14:editId="16F9479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1275</wp:posOffset>
                      </wp:positionV>
                      <wp:extent cx="76200" cy="63500"/>
                      <wp:effectExtent l="0" t="0" r="19050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3D8C9" id="Prostokąt 6" o:spid="_x0000_s1026" style="position:absolute;margin-left:16.9pt;margin-top:3.25pt;width:6pt;height: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BKFHHz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425E4A">
              <w:rPr>
                <w:rFonts w:asciiTheme="minorHAnsi" w:hAnsiTheme="minorHAnsi" w:cstheme="minorHAnsi"/>
                <w:sz w:val="18"/>
                <w:szCs w:val="18"/>
              </w:rPr>
              <w:t xml:space="preserve">działalność </w:t>
            </w:r>
            <w:r w:rsidR="003F79D1">
              <w:rPr>
                <w:rFonts w:asciiTheme="minorHAnsi" w:hAnsiTheme="minorHAnsi" w:cstheme="minorHAnsi"/>
                <w:sz w:val="18"/>
                <w:szCs w:val="18"/>
              </w:rPr>
              <w:t>kulturalna</w:t>
            </w:r>
          </w:p>
          <w:p w14:paraId="201DF1F5" w14:textId="6BED95B5" w:rsidR="00C96945" w:rsidRDefault="007F5905" w:rsidP="001C5E6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55FF28" wp14:editId="11FDAB2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6990</wp:posOffset>
                      </wp:positionV>
                      <wp:extent cx="75600" cy="64800"/>
                      <wp:effectExtent l="0" t="0" r="19685" b="11430"/>
                      <wp:wrapNone/>
                      <wp:docPr id="559705412" name="Prostokąt 559705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" cy="6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9729" id="Prostokąt 559705412" o:spid="_x0000_s1026" style="position:absolute;margin-left:16.75pt;margin-top:3.7pt;width:5.95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" filled="f" strokecolor="black [3213]" strokeweight="1pt"/>
                  </w:pict>
                </mc:Fallback>
              </mc:AlternateContent>
            </w:r>
            <w:r w:rsidR="00C96945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inna z tyt. art. 11 ust. 1 lub 2</w:t>
            </w:r>
          </w:p>
          <w:p w14:paraId="3460B06C" w14:textId="50CB4364" w:rsidR="00940FB2" w:rsidRPr="00113E3B" w:rsidRDefault="00940FB2" w:rsidP="001C5E6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5861" w14:textId="4026AB28" w:rsidR="004131A6" w:rsidRPr="00113E3B" w:rsidRDefault="004131A6" w:rsidP="002368B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31A6" w:rsidRPr="00113E3B" w14:paraId="11160D71" w14:textId="77777777" w:rsidTr="43F6A290">
        <w:trPr>
          <w:cantSplit/>
          <w:trHeight w:val="108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31B" w14:textId="45E48C77" w:rsidR="004131A6" w:rsidRPr="00113E3B" w:rsidRDefault="004131A6" w:rsidP="004131A6">
            <w:pPr>
              <w:spacing w:line="276" w:lineRule="auto"/>
              <w:ind w:firstLine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: Art. …</w:t>
            </w:r>
            <w:r w:rsidR="00B03A1E">
              <w:rPr>
                <w:rFonts w:asciiTheme="minorHAnsi" w:hAnsiTheme="minorHAnsi" w:cstheme="minorHAnsi"/>
                <w:b/>
                <w:sz w:val="20"/>
                <w:szCs w:val="20"/>
              </w:rPr>
              <w:t>……..</w:t>
            </w:r>
            <w:r w:rsidRPr="00113E3B">
              <w:rPr>
                <w:rFonts w:asciiTheme="minorHAnsi" w:hAnsiTheme="minorHAnsi" w:cstheme="minorHAnsi"/>
                <w:b/>
                <w:sz w:val="20"/>
                <w:szCs w:val="20"/>
              </w:rPr>
              <w:t>. ust. …</w:t>
            </w:r>
            <w:r w:rsidR="00B03A1E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Pr="00113E3B">
              <w:rPr>
                <w:rFonts w:asciiTheme="minorHAnsi" w:hAnsiTheme="minorHAnsi" w:cstheme="minorHAnsi"/>
                <w:b/>
                <w:sz w:val="20"/>
                <w:szCs w:val="20"/>
              </w:rPr>
              <w:t>.. pkt …</w:t>
            </w:r>
            <w:r w:rsidR="00B03A1E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Pr="00113E3B">
              <w:rPr>
                <w:rFonts w:asciiTheme="minorHAnsi" w:hAnsiTheme="minorHAnsi" w:cstheme="minorHAnsi"/>
                <w:b/>
                <w:sz w:val="20"/>
                <w:szCs w:val="20"/>
              </w:rPr>
              <w:t>… ustawy Prawo zamówień publicznych.</w:t>
            </w:r>
          </w:p>
          <w:p w14:paraId="2AD9C6D7" w14:textId="12FDBD52" w:rsidR="004131A6" w:rsidRPr="00113E3B" w:rsidRDefault="004131A6" w:rsidP="004131A6">
            <w:pPr>
              <w:tabs>
                <w:tab w:val="left" w:pos="255"/>
                <w:tab w:val="center" w:pos="2190"/>
              </w:tabs>
              <w:spacing w:before="120" w:after="120" w:line="276" w:lineRule="auto"/>
              <w:ind w:left="698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5C4D8D" w14:textId="77777777" w:rsidR="00C658B0" w:rsidRPr="00113E3B" w:rsidRDefault="00C658B0" w:rsidP="002C362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962DF1B" w14:textId="3F4F0DE6" w:rsidR="004131A6" w:rsidRPr="00113E3B" w:rsidRDefault="00D85FFB" w:rsidP="002A374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ierownik </w:t>
            </w:r>
            <w:r w:rsidR="00C658B0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DZP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</w:t>
            </w:r>
            <w:r w:rsidR="00C658B0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2A374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="004131A6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C85CB4" w:rsidRPr="00113E3B" w14:paraId="014A59BC" w14:textId="77777777" w:rsidTr="43F6A290">
        <w:trPr>
          <w:cantSplit/>
          <w:trHeight w:val="164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2D5" w14:textId="17A53D94" w:rsidR="00C85CB4" w:rsidRPr="00113E3B" w:rsidRDefault="00C85CB4" w:rsidP="00C85CB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Weryfikacja źródła finansowania oraz MPK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0341232" w14:textId="48AAEEAA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092DC2D" w14:textId="77777777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34A37C4" w14:textId="73D2D4F3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Pracownik</w:t>
            </w:r>
            <w:r w:rsidRPr="00113E3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Działu Budżetowania i Kontrolingu (KDBK)</w:t>
            </w:r>
            <w:r w:rsidR="00EF05EA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9222E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="00EF05EA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/lub </w:t>
            </w:r>
            <w:r w:rsidR="00C9222E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iura ds. Badań Naukowych </w:t>
            </w:r>
            <w:r w:rsidR="00097AF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 Ewaluacji </w:t>
            </w:r>
            <w:r w:rsidR="00C9222E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(BBN</w:t>
            </w:r>
            <w:r w:rsidR="00097AF1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C9222E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0E1FB1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i/lub</w:t>
            </w:r>
            <w:r w:rsidR="00097AF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środka Zarządzania Projekt</w:t>
            </w:r>
            <w:r w:rsidR="00D942E3">
              <w:rPr>
                <w:rFonts w:asciiTheme="minorHAnsi" w:hAnsiTheme="minorHAnsi" w:cstheme="minorHAnsi"/>
                <w:i/>
                <w:sz w:val="18"/>
                <w:szCs w:val="18"/>
              </w:rPr>
              <w:t>ami (OZP)</w:t>
            </w:r>
            <w:r w:rsidR="00097AF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E1F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</w:t>
            </w:r>
            <w:r w:rsidR="00C9222E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</w:t>
            </w:r>
            <w:r w:rsidR="008B54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</w:t>
            </w:r>
            <w:r w:rsidR="0063332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9222E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2C3629" w:rsidRPr="00113E3B" w14:paraId="737EE40E" w14:textId="77777777" w:rsidTr="43F6A290">
        <w:trPr>
          <w:cantSplit/>
          <w:trHeight w:val="108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49E" w14:textId="386BC866" w:rsidR="002C3629" w:rsidRPr="00113E3B" w:rsidRDefault="002C3629" w:rsidP="002C36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Akceptacj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dostępności środków w planie finansowym przez osobę upoważnioną:</w:t>
            </w:r>
          </w:p>
          <w:p w14:paraId="7025F4C6" w14:textId="25AB7802" w:rsidR="002C3629" w:rsidRPr="00113E3B" w:rsidRDefault="002C3629" w:rsidP="002C3629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27A611" w14:textId="77777777" w:rsidR="00E81B6C" w:rsidRPr="00113E3B" w:rsidRDefault="00E81B6C" w:rsidP="002C3629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A5E01FC" w14:textId="582C300E" w:rsidR="002C3629" w:rsidRPr="00113E3B" w:rsidRDefault="002C3629" w:rsidP="00247411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westor lub osoba upoważniona                                                                                                              </w:t>
            </w:r>
            <w:r w:rsidR="00E81B6C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</w:t>
            </w:r>
            <w:r w:rsidR="0063332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</w:t>
            </w:r>
            <w:r w:rsidR="00E81B6C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</w:t>
            </w:r>
            <w:r w:rsidR="000246A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</w:t>
            </w:r>
            <w:r w:rsidR="00E81B6C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C85CB4" w:rsidRPr="00113E3B" w14:paraId="095F21B0" w14:textId="77777777" w:rsidTr="43F6A290">
        <w:trPr>
          <w:trHeight w:val="101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5F0" w14:textId="522E6B49" w:rsidR="00C85CB4" w:rsidRPr="00113E3B" w:rsidRDefault="00C85CB4" w:rsidP="00C85CB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Zatwierdzenie wniosku do realizacji:</w:t>
            </w:r>
          </w:p>
          <w:p w14:paraId="4D19279B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142F8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2FFE2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F4822" w14:textId="31E78A58" w:rsidR="00C85CB4" w:rsidRPr="00113E3B" w:rsidRDefault="00C85CB4" w:rsidP="49EE2900">
            <w:pPr>
              <w:tabs>
                <w:tab w:val="left" w:pos="6980"/>
              </w:tabs>
              <w:spacing w:line="276" w:lineRule="auto"/>
              <w:ind w:left="7380" w:hanging="73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ektor lub osoba upoważniona                                                   </w:t>
            </w:r>
            <w:r w:rsidR="002C3629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               </w:t>
            </w:r>
            <w:r w:rsidR="009938B5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   </w:t>
            </w:r>
            <w:r w:rsidR="0063332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</w:t>
            </w:r>
            <w:r w:rsidR="009938B5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  <w:r w:rsidR="000246A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</w:t>
            </w:r>
            <w:r w:rsidR="009938B5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  <w:r w:rsidRPr="00113E3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data, podpis) </w:t>
            </w:r>
          </w:p>
        </w:tc>
      </w:tr>
    </w:tbl>
    <w:p w14:paraId="635A9EE4" w14:textId="268E820C" w:rsidR="003C035E" w:rsidRPr="00113E3B" w:rsidRDefault="003C035E" w:rsidP="003E0E0B">
      <w:pPr>
        <w:spacing w:line="276" w:lineRule="auto"/>
        <w:rPr>
          <w:rFonts w:asciiTheme="minorHAnsi" w:hAnsiTheme="minorHAnsi" w:cstheme="minorHAnsi"/>
        </w:rPr>
      </w:pPr>
    </w:p>
    <w:sectPr w:rsidR="003C035E" w:rsidRPr="00113E3B" w:rsidSect="00720209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283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94D1" w14:textId="77777777" w:rsidR="00B735CA" w:rsidRDefault="00B735CA">
      <w:r>
        <w:separator/>
      </w:r>
    </w:p>
  </w:endnote>
  <w:endnote w:type="continuationSeparator" w:id="0">
    <w:p w14:paraId="0F750D31" w14:textId="77777777" w:rsidR="00B735CA" w:rsidRDefault="00B735CA">
      <w:r>
        <w:continuationSeparator/>
      </w:r>
    </w:p>
  </w:endnote>
  <w:endnote w:type="continuationNotice" w:id="1">
    <w:p w14:paraId="29E97BD5" w14:textId="77777777" w:rsidR="00B735CA" w:rsidRDefault="00B7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F946" w14:textId="77777777" w:rsidR="00F85641" w:rsidRDefault="008C56A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21DB4F" wp14:editId="69E765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97E310F" w14:textId="15D3B64C" w:rsidR="00F85641" w:rsidRDefault="00F85641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DB4F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-45.15pt;margin-top:.05pt;width:6.05pt;height:13.8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797E310F" w14:textId="15D3B64C" w:rsidR="00F85641" w:rsidRDefault="00F85641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F6D6" w14:textId="77777777" w:rsidR="00B735CA" w:rsidRDefault="00B735CA">
      <w:r>
        <w:separator/>
      </w:r>
    </w:p>
  </w:footnote>
  <w:footnote w:type="continuationSeparator" w:id="0">
    <w:p w14:paraId="06CFA381" w14:textId="77777777" w:rsidR="00B735CA" w:rsidRDefault="00B735CA">
      <w:r>
        <w:continuationSeparator/>
      </w:r>
    </w:p>
  </w:footnote>
  <w:footnote w:type="continuationNotice" w:id="1">
    <w:p w14:paraId="7B333CC7" w14:textId="77777777" w:rsidR="00B735CA" w:rsidRDefault="00B73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66DA" w14:textId="19C74753" w:rsidR="00DE2CF0" w:rsidRDefault="00DE2CF0">
    <w:pPr>
      <w:pStyle w:val="Nagwek"/>
    </w:pPr>
  </w:p>
  <w:p w14:paraId="0D080A21" w14:textId="087958B4" w:rsidR="00DE2CF0" w:rsidRPr="009C0A02" w:rsidRDefault="00DE2CF0" w:rsidP="00DE2CF0">
    <w:pPr>
      <w:pStyle w:val="Tekstpodstawowy"/>
      <w:rPr>
        <w:sz w:val="32"/>
        <w:szCs w:val="32"/>
      </w:rPr>
    </w:pPr>
  </w:p>
  <w:p w14:paraId="324C9429" w14:textId="77777777" w:rsidR="00DE2CF0" w:rsidRPr="00DE2CF0" w:rsidRDefault="00DE2CF0" w:rsidP="00DE2CF0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DA23" w14:textId="351495BF" w:rsidR="009C0A02" w:rsidRPr="00720209" w:rsidRDefault="00354167" w:rsidP="00720209">
    <w:pPr>
      <w:pStyle w:val="Nagwek"/>
      <w:ind w:left="6804"/>
      <w:jc w:val="left"/>
      <w:rPr>
        <w:rFonts w:ascii="Arial" w:hAnsi="Arial" w:cs="Arial"/>
        <w:sz w:val="16"/>
        <w:szCs w:val="12"/>
      </w:rPr>
    </w:pPr>
    <w:r w:rsidRPr="00354167">
      <w:rPr>
        <w:rFonts w:ascii="Arial" w:hAnsi="Arial" w:cs="Arial"/>
        <w:sz w:val="16"/>
        <w:szCs w:val="12"/>
      </w:rPr>
      <w:t xml:space="preserve">Załącznik nr </w:t>
    </w:r>
    <w:r w:rsidR="00720209">
      <w:rPr>
        <w:rFonts w:ascii="Arial" w:hAnsi="Arial" w:cs="Arial"/>
        <w:sz w:val="16"/>
        <w:szCs w:val="12"/>
      </w:rPr>
      <w:t>2</w:t>
    </w:r>
    <w:r w:rsidRPr="00354167">
      <w:rPr>
        <w:rFonts w:ascii="Arial" w:hAnsi="Arial" w:cs="Arial"/>
        <w:sz w:val="16"/>
        <w:szCs w:val="12"/>
      </w:rPr>
      <w:t xml:space="preserve"> do Regulaminu </w:t>
    </w:r>
    <w:r w:rsidRPr="00354167">
      <w:rPr>
        <w:rFonts w:ascii="Arial" w:hAnsi="Arial" w:cs="Arial"/>
        <w:sz w:val="16"/>
        <w:szCs w:val="12"/>
      </w:rPr>
      <w:br/>
      <w:t>udzielania zamówień publicznych w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F5"/>
    <w:multiLevelType w:val="hybridMultilevel"/>
    <w:tmpl w:val="EC76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07D06"/>
    <w:multiLevelType w:val="hybridMultilevel"/>
    <w:tmpl w:val="54907B2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2257AE2"/>
    <w:multiLevelType w:val="multilevel"/>
    <w:tmpl w:val="11288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66DB7"/>
    <w:multiLevelType w:val="hybridMultilevel"/>
    <w:tmpl w:val="BAA86BB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607643B"/>
    <w:multiLevelType w:val="hybridMultilevel"/>
    <w:tmpl w:val="5FCEDB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4088E"/>
    <w:multiLevelType w:val="multilevel"/>
    <w:tmpl w:val="DB6C5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402CBA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52DB56CD"/>
    <w:multiLevelType w:val="multilevel"/>
    <w:tmpl w:val="5C3849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2E6DD0"/>
    <w:multiLevelType w:val="multilevel"/>
    <w:tmpl w:val="B3A8E5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87E4C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7E862EE8"/>
    <w:multiLevelType w:val="hybridMultilevel"/>
    <w:tmpl w:val="522CB178"/>
    <w:lvl w:ilvl="0" w:tplc="0415000F">
      <w:start w:val="1"/>
      <w:numFmt w:val="decimal"/>
      <w:lvlText w:val="%1."/>
      <w:lvlJc w:val="left"/>
      <w:pPr>
        <w:ind w:left="1167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num w:numId="1" w16cid:durableId="712384922">
    <w:abstractNumId w:val="7"/>
  </w:num>
  <w:num w:numId="2" w16cid:durableId="465120884">
    <w:abstractNumId w:val="5"/>
  </w:num>
  <w:num w:numId="3" w16cid:durableId="142937051">
    <w:abstractNumId w:val="2"/>
  </w:num>
  <w:num w:numId="4" w16cid:durableId="134181439">
    <w:abstractNumId w:val="8"/>
  </w:num>
  <w:num w:numId="5" w16cid:durableId="2136826687">
    <w:abstractNumId w:val="4"/>
  </w:num>
  <w:num w:numId="6" w16cid:durableId="2040162871">
    <w:abstractNumId w:val="0"/>
  </w:num>
  <w:num w:numId="7" w16cid:durableId="2098818007">
    <w:abstractNumId w:val="9"/>
  </w:num>
  <w:num w:numId="8" w16cid:durableId="1290011340">
    <w:abstractNumId w:val="6"/>
  </w:num>
  <w:num w:numId="9" w16cid:durableId="1163469780">
    <w:abstractNumId w:val="3"/>
  </w:num>
  <w:num w:numId="10" w16cid:durableId="1709136175">
    <w:abstractNumId w:val="1"/>
  </w:num>
  <w:num w:numId="11" w16cid:durableId="1210920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1"/>
    <w:rsid w:val="00005CE7"/>
    <w:rsid w:val="00016256"/>
    <w:rsid w:val="00020C61"/>
    <w:rsid w:val="000246AD"/>
    <w:rsid w:val="00024F94"/>
    <w:rsid w:val="00034D65"/>
    <w:rsid w:val="000570BD"/>
    <w:rsid w:val="00060106"/>
    <w:rsid w:val="00061C0F"/>
    <w:rsid w:val="00075386"/>
    <w:rsid w:val="000774EB"/>
    <w:rsid w:val="000975E7"/>
    <w:rsid w:val="00097AF1"/>
    <w:rsid w:val="000B2807"/>
    <w:rsid w:val="000B2B5C"/>
    <w:rsid w:val="000B647D"/>
    <w:rsid w:val="000C378C"/>
    <w:rsid w:val="000D13AB"/>
    <w:rsid w:val="000E1FB1"/>
    <w:rsid w:val="000F06B6"/>
    <w:rsid w:val="000F4B1E"/>
    <w:rsid w:val="000F589C"/>
    <w:rsid w:val="000F6C97"/>
    <w:rsid w:val="00111C20"/>
    <w:rsid w:val="00113E3B"/>
    <w:rsid w:val="001440B8"/>
    <w:rsid w:val="001531BE"/>
    <w:rsid w:val="00153394"/>
    <w:rsid w:val="00156207"/>
    <w:rsid w:val="00156E54"/>
    <w:rsid w:val="00187331"/>
    <w:rsid w:val="00192C9A"/>
    <w:rsid w:val="00195AA4"/>
    <w:rsid w:val="00196049"/>
    <w:rsid w:val="001C5E63"/>
    <w:rsid w:val="001D53D5"/>
    <w:rsid w:val="001D6D9A"/>
    <w:rsid w:val="001E2037"/>
    <w:rsid w:val="001E4726"/>
    <w:rsid w:val="001E5C22"/>
    <w:rsid w:val="001F7D37"/>
    <w:rsid w:val="0020724F"/>
    <w:rsid w:val="00207FC7"/>
    <w:rsid w:val="002214CD"/>
    <w:rsid w:val="002368B3"/>
    <w:rsid w:val="00244D35"/>
    <w:rsid w:val="00247411"/>
    <w:rsid w:val="00256FAB"/>
    <w:rsid w:val="002639B3"/>
    <w:rsid w:val="002818B4"/>
    <w:rsid w:val="0029610E"/>
    <w:rsid w:val="002A3740"/>
    <w:rsid w:val="002A4C09"/>
    <w:rsid w:val="002C3629"/>
    <w:rsid w:val="002E5CC9"/>
    <w:rsid w:val="002F055D"/>
    <w:rsid w:val="002F2A0A"/>
    <w:rsid w:val="00317EA8"/>
    <w:rsid w:val="0032104D"/>
    <w:rsid w:val="00326EC0"/>
    <w:rsid w:val="0035359E"/>
    <w:rsid w:val="00354167"/>
    <w:rsid w:val="0037224D"/>
    <w:rsid w:val="00376775"/>
    <w:rsid w:val="003834AE"/>
    <w:rsid w:val="0038580D"/>
    <w:rsid w:val="003A4749"/>
    <w:rsid w:val="003C035E"/>
    <w:rsid w:val="003D02F2"/>
    <w:rsid w:val="003D2DBF"/>
    <w:rsid w:val="003E0E0B"/>
    <w:rsid w:val="003F1F85"/>
    <w:rsid w:val="003F79D1"/>
    <w:rsid w:val="004131A6"/>
    <w:rsid w:val="00423B42"/>
    <w:rsid w:val="00425E4A"/>
    <w:rsid w:val="00430590"/>
    <w:rsid w:val="0046711B"/>
    <w:rsid w:val="00497430"/>
    <w:rsid w:val="004A01EC"/>
    <w:rsid w:val="004A0D3C"/>
    <w:rsid w:val="004C3DC9"/>
    <w:rsid w:val="004D2CC1"/>
    <w:rsid w:val="004D52D5"/>
    <w:rsid w:val="004E23ED"/>
    <w:rsid w:val="004F49B4"/>
    <w:rsid w:val="00517EF3"/>
    <w:rsid w:val="00523EE7"/>
    <w:rsid w:val="005329FB"/>
    <w:rsid w:val="00545D2E"/>
    <w:rsid w:val="00546824"/>
    <w:rsid w:val="005C2C39"/>
    <w:rsid w:val="005C387D"/>
    <w:rsid w:val="005D2F08"/>
    <w:rsid w:val="005D7B1F"/>
    <w:rsid w:val="005F4C4E"/>
    <w:rsid w:val="005F70DD"/>
    <w:rsid w:val="006033B4"/>
    <w:rsid w:val="00614A5B"/>
    <w:rsid w:val="006176DB"/>
    <w:rsid w:val="00626FD9"/>
    <w:rsid w:val="00633326"/>
    <w:rsid w:val="006406F8"/>
    <w:rsid w:val="00643A9D"/>
    <w:rsid w:val="00646202"/>
    <w:rsid w:val="00671BCC"/>
    <w:rsid w:val="006778CB"/>
    <w:rsid w:val="00690015"/>
    <w:rsid w:val="006B6783"/>
    <w:rsid w:val="006D3557"/>
    <w:rsid w:val="006E56FF"/>
    <w:rsid w:val="00704FB2"/>
    <w:rsid w:val="00720209"/>
    <w:rsid w:val="00733FE2"/>
    <w:rsid w:val="00737121"/>
    <w:rsid w:val="00751327"/>
    <w:rsid w:val="007647C0"/>
    <w:rsid w:val="007802BB"/>
    <w:rsid w:val="007A4032"/>
    <w:rsid w:val="007A431B"/>
    <w:rsid w:val="007B7292"/>
    <w:rsid w:val="007F5905"/>
    <w:rsid w:val="007F5DF1"/>
    <w:rsid w:val="0080044E"/>
    <w:rsid w:val="0082219B"/>
    <w:rsid w:val="00842507"/>
    <w:rsid w:val="0087019E"/>
    <w:rsid w:val="008725F8"/>
    <w:rsid w:val="00881C95"/>
    <w:rsid w:val="008A6EC0"/>
    <w:rsid w:val="008B4DA9"/>
    <w:rsid w:val="008B547A"/>
    <w:rsid w:val="008C56A0"/>
    <w:rsid w:val="00903883"/>
    <w:rsid w:val="00907CA3"/>
    <w:rsid w:val="00913E06"/>
    <w:rsid w:val="00937A8E"/>
    <w:rsid w:val="00940FB2"/>
    <w:rsid w:val="00957C1E"/>
    <w:rsid w:val="009938B5"/>
    <w:rsid w:val="00995EB0"/>
    <w:rsid w:val="009B18E6"/>
    <w:rsid w:val="009B5D60"/>
    <w:rsid w:val="009C0A02"/>
    <w:rsid w:val="009C64C3"/>
    <w:rsid w:val="009C6A6A"/>
    <w:rsid w:val="009D2788"/>
    <w:rsid w:val="009D3FDA"/>
    <w:rsid w:val="009E285D"/>
    <w:rsid w:val="009E51E7"/>
    <w:rsid w:val="009F0BFF"/>
    <w:rsid w:val="009F104A"/>
    <w:rsid w:val="009F13B8"/>
    <w:rsid w:val="009F4072"/>
    <w:rsid w:val="00A21CCC"/>
    <w:rsid w:val="00A24391"/>
    <w:rsid w:val="00A44371"/>
    <w:rsid w:val="00A640CA"/>
    <w:rsid w:val="00A665DF"/>
    <w:rsid w:val="00A74F0D"/>
    <w:rsid w:val="00A97BFE"/>
    <w:rsid w:val="00AC4DBE"/>
    <w:rsid w:val="00AC6189"/>
    <w:rsid w:val="00AD02A0"/>
    <w:rsid w:val="00AF2CB7"/>
    <w:rsid w:val="00B03A1E"/>
    <w:rsid w:val="00B04E8C"/>
    <w:rsid w:val="00B065C2"/>
    <w:rsid w:val="00B166F2"/>
    <w:rsid w:val="00B21263"/>
    <w:rsid w:val="00B32E04"/>
    <w:rsid w:val="00B33F9A"/>
    <w:rsid w:val="00B36B88"/>
    <w:rsid w:val="00B40385"/>
    <w:rsid w:val="00B657C0"/>
    <w:rsid w:val="00B70F49"/>
    <w:rsid w:val="00B72345"/>
    <w:rsid w:val="00B735CA"/>
    <w:rsid w:val="00BD119D"/>
    <w:rsid w:val="00BE58A0"/>
    <w:rsid w:val="00BF2AE6"/>
    <w:rsid w:val="00BF304A"/>
    <w:rsid w:val="00BF6647"/>
    <w:rsid w:val="00C1050E"/>
    <w:rsid w:val="00C14888"/>
    <w:rsid w:val="00C31B36"/>
    <w:rsid w:val="00C32833"/>
    <w:rsid w:val="00C53A3E"/>
    <w:rsid w:val="00C658B0"/>
    <w:rsid w:val="00C65DC6"/>
    <w:rsid w:val="00C6672C"/>
    <w:rsid w:val="00C85CB4"/>
    <w:rsid w:val="00C865C6"/>
    <w:rsid w:val="00C90089"/>
    <w:rsid w:val="00C9222E"/>
    <w:rsid w:val="00C96945"/>
    <w:rsid w:val="00C978C7"/>
    <w:rsid w:val="00CA1323"/>
    <w:rsid w:val="00CA41BF"/>
    <w:rsid w:val="00CC0F92"/>
    <w:rsid w:val="00CD6D6F"/>
    <w:rsid w:val="00CE0BDA"/>
    <w:rsid w:val="00CE0E04"/>
    <w:rsid w:val="00CE1634"/>
    <w:rsid w:val="00CF2B57"/>
    <w:rsid w:val="00CF6CDE"/>
    <w:rsid w:val="00D016F7"/>
    <w:rsid w:val="00D07B3F"/>
    <w:rsid w:val="00D10CCC"/>
    <w:rsid w:val="00D17AAE"/>
    <w:rsid w:val="00D23BDB"/>
    <w:rsid w:val="00D24855"/>
    <w:rsid w:val="00D32D89"/>
    <w:rsid w:val="00D46B3C"/>
    <w:rsid w:val="00D60DC0"/>
    <w:rsid w:val="00D7020F"/>
    <w:rsid w:val="00D85FFB"/>
    <w:rsid w:val="00D909D4"/>
    <w:rsid w:val="00D942E3"/>
    <w:rsid w:val="00D97636"/>
    <w:rsid w:val="00DC1B08"/>
    <w:rsid w:val="00DC5519"/>
    <w:rsid w:val="00DE2CF0"/>
    <w:rsid w:val="00DE32BC"/>
    <w:rsid w:val="00DE6EC6"/>
    <w:rsid w:val="00DF02CA"/>
    <w:rsid w:val="00E111C9"/>
    <w:rsid w:val="00E509C3"/>
    <w:rsid w:val="00E52C31"/>
    <w:rsid w:val="00E65D32"/>
    <w:rsid w:val="00E701D2"/>
    <w:rsid w:val="00E75A6D"/>
    <w:rsid w:val="00E815C9"/>
    <w:rsid w:val="00E81B6C"/>
    <w:rsid w:val="00E93509"/>
    <w:rsid w:val="00E9424D"/>
    <w:rsid w:val="00EA30FB"/>
    <w:rsid w:val="00EB7FAD"/>
    <w:rsid w:val="00EC14D2"/>
    <w:rsid w:val="00ED00C8"/>
    <w:rsid w:val="00ED1332"/>
    <w:rsid w:val="00EE4A25"/>
    <w:rsid w:val="00EE7B33"/>
    <w:rsid w:val="00EF05EA"/>
    <w:rsid w:val="00F1368E"/>
    <w:rsid w:val="00F42F30"/>
    <w:rsid w:val="00F4558F"/>
    <w:rsid w:val="00F52BED"/>
    <w:rsid w:val="00F85641"/>
    <w:rsid w:val="00F90FE9"/>
    <w:rsid w:val="00F912E7"/>
    <w:rsid w:val="00F9290A"/>
    <w:rsid w:val="00FB4D43"/>
    <w:rsid w:val="00FC218A"/>
    <w:rsid w:val="00FC7E1F"/>
    <w:rsid w:val="00FD47D3"/>
    <w:rsid w:val="1E3E0B67"/>
    <w:rsid w:val="36204118"/>
    <w:rsid w:val="414BB76D"/>
    <w:rsid w:val="43F6A290"/>
    <w:rsid w:val="49EE2900"/>
    <w:rsid w:val="507E33F8"/>
    <w:rsid w:val="52B45484"/>
    <w:rsid w:val="68DA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42D8"/>
  <w15:docId w15:val="{9E09B28D-FB7E-48E1-92FD-6C7BD27F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pPr>
      <w:keepNext/>
      <w:spacing w:line="360" w:lineRule="auto"/>
      <w:ind w:firstLine="357"/>
      <w:outlineLvl w:val="1"/>
    </w:pPr>
    <w:rPr>
      <w:rFonts w:ascii="Tahoma" w:hAnsi="Tahoma" w:cs="Tahoma"/>
      <w:i/>
    </w:rPr>
  </w:style>
  <w:style w:type="paragraph" w:styleId="Nagwek3">
    <w:name w:val="heading 3"/>
    <w:basedOn w:val="Normalny"/>
    <w:qFormat/>
    <w:pPr>
      <w:keepNext/>
      <w:ind w:left="284"/>
      <w:outlineLvl w:val="2"/>
    </w:pPr>
    <w:rPr>
      <w:rFonts w:ascii="Tahoma" w:hAnsi="Tahoma" w:cs="Tahoma"/>
      <w:i/>
      <w:iCs/>
      <w:szCs w:val="32"/>
    </w:rPr>
  </w:style>
  <w:style w:type="paragraph" w:styleId="Nagwek5">
    <w:name w:val="heading 5"/>
    <w:basedOn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8">
    <w:name w:val="heading 8"/>
    <w:basedOn w:val="Normalny"/>
    <w:qFormat/>
    <w:pPr>
      <w:keepNext/>
      <w:tabs>
        <w:tab w:val="left" w:pos="6237"/>
      </w:tabs>
      <w:jc w:val="both"/>
      <w:outlineLvl w:val="7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Odwoanieprzypisukocowego">
    <w:name w:val="endnote reference"/>
    <w:semiHidden/>
    <w:qFormat/>
    <w:rPr>
      <w:vertAlign w:val="superscript"/>
    </w:rPr>
  </w:style>
  <w:style w:type="character" w:styleId="Pogrubienie">
    <w:name w:val="Strong"/>
    <w:qFormat/>
    <w:rsid w:val="00237A4C"/>
    <w:rPr>
      <w:b/>
      <w:bCs/>
    </w:rPr>
  </w:style>
  <w:style w:type="character" w:styleId="Odwoaniedokomentarza">
    <w:name w:val="annotation reference"/>
    <w:qFormat/>
    <w:rsid w:val="005A15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A1536"/>
  </w:style>
  <w:style w:type="character" w:customStyle="1" w:styleId="TematkomentarzaZnak">
    <w:name w:val="Temat komentarza Znak"/>
    <w:link w:val="Tematkomentarza"/>
    <w:qFormat/>
    <w:rsid w:val="005A1536"/>
    <w:rPr>
      <w:b/>
      <w:bCs/>
    </w:rPr>
  </w:style>
  <w:style w:type="character" w:customStyle="1" w:styleId="ListLabel1">
    <w:name w:val="ListLabel 1"/>
    <w:qFormat/>
    <w:rPr>
      <w:rFonts w:ascii="Tahoma" w:hAnsi="Tahoma"/>
      <w:b/>
      <w:i w:val="0"/>
      <w:sz w:val="22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/>
      <w:i w:val="0"/>
      <w:sz w:val="24"/>
    </w:rPr>
  </w:style>
  <w:style w:type="character" w:customStyle="1" w:styleId="ListLabel5">
    <w:name w:val="ListLabel 5"/>
    <w:qFormat/>
    <w:rPr>
      <w:b/>
      <w:sz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qFormat/>
    <w:pPr>
      <w:ind w:left="1134" w:hanging="1134"/>
    </w:pPr>
    <w:rPr>
      <w:b/>
      <w:szCs w:val="20"/>
    </w:rPr>
  </w:style>
  <w:style w:type="paragraph" w:styleId="Tekstpodstawowywcity3">
    <w:name w:val="Body Text Indent 3"/>
    <w:basedOn w:val="Normalny"/>
    <w:qFormat/>
    <w:pPr>
      <w:ind w:left="284"/>
      <w:jc w:val="both"/>
    </w:pPr>
    <w:rPr>
      <w:sz w:val="1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semiHidden/>
    <w:qFormat/>
    <w:rsid w:val="002172D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5A153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5A1536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8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D3FDA"/>
    <w:rPr>
      <w:sz w:val="24"/>
    </w:rPr>
  </w:style>
  <w:style w:type="paragraph" w:styleId="Akapitzlist">
    <w:name w:val="List Paragraph"/>
    <w:basedOn w:val="Normalny"/>
    <w:uiPriority w:val="34"/>
    <w:qFormat/>
    <w:rsid w:val="003834AE"/>
    <w:pPr>
      <w:ind w:left="720"/>
      <w:contextualSpacing/>
    </w:pPr>
  </w:style>
  <w:style w:type="paragraph" w:styleId="Poprawka">
    <w:name w:val="Revision"/>
    <w:hidden/>
    <w:uiPriority w:val="99"/>
    <w:semiHidden/>
    <w:rsid w:val="002F2A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3B1-A296-4D23-A64F-F271960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5</Characters>
  <Application>Microsoft Office Word</Application>
  <DocSecurity>0</DocSecurity>
  <Lines>22</Lines>
  <Paragraphs>6</Paragraphs>
  <ScaleCrop>false</ScaleCrop>
  <Company>UKSW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K2003</dc:creator>
  <cp:keywords/>
  <dc:description/>
  <cp:lastModifiedBy>Agata Wegner</cp:lastModifiedBy>
  <cp:revision>2</cp:revision>
  <cp:lastPrinted>2011-10-14T02:23:00Z</cp:lastPrinted>
  <dcterms:created xsi:type="dcterms:W3CDTF">2026-01-19T09:22:00Z</dcterms:created>
  <dcterms:modified xsi:type="dcterms:W3CDTF">2026-01-19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K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